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99" w:rsidRDefault="000B6899"/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0B6899" w:rsidTr="000B6899">
        <w:trPr>
          <w:trHeight w:val="4302"/>
        </w:trPr>
        <w:tc>
          <w:tcPr>
            <w:tcW w:w="9212" w:type="dxa"/>
          </w:tcPr>
          <w:p w:rsidR="000B6899" w:rsidRDefault="000B6899" w:rsidP="000B6899">
            <w:pPr>
              <w:jc w:val="center"/>
              <w:rPr>
                <w:b/>
              </w:rPr>
            </w:pPr>
          </w:p>
          <w:p w:rsidR="000B6899" w:rsidRPr="000B6899" w:rsidRDefault="000B6899" w:rsidP="000B6899">
            <w:pPr>
              <w:jc w:val="center"/>
              <w:rPr>
                <w:b/>
                <w:sz w:val="24"/>
                <w:szCs w:val="24"/>
              </w:rPr>
            </w:pPr>
            <w:r w:rsidRPr="000B6899">
              <w:rPr>
                <w:b/>
                <w:sz w:val="24"/>
                <w:szCs w:val="24"/>
              </w:rPr>
              <w:t>MÜTEAHHİTLİK SİCİL BELGE İSTENE EVRAKLAR</w:t>
            </w:r>
          </w:p>
          <w:p w:rsidR="000B6899" w:rsidRPr="000B6899" w:rsidRDefault="000B6899" w:rsidP="000B6899">
            <w:pPr>
              <w:jc w:val="center"/>
              <w:rPr>
                <w:b/>
                <w:sz w:val="24"/>
                <w:szCs w:val="24"/>
              </w:rPr>
            </w:pPr>
          </w:p>
          <w:p w:rsidR="000B6899" w:rsidRDefault="000B6899" w:rsidP="000B6899">
            <w:pPr>
              <w:rPr>
                <w:b/>
              </w:rPr>
            </w:pPr>
            <w:r>
              <w:rPr>
                <w:b/>
              </w:rPr>
              <w:t>1.-Dilekçe(Ayrıntılı)</w:t>
            </w:r>
          </w:p>
          <w:p w:rsidR="000B6899" w:rsidRDefault="000B6899" w:rsidP="000B6899">
            <w:pPr>
              <w:rPr>
                <w:b/>
              </w:rPr>
            </w:pPr>
          </w:p>
          <w:p w:rsidR="000B6899" w:rsidRDefault="000B6899" w:rsidP="000B6899">
            <w:pPr>
              <w:rPr>
                <w:b/>
              </w:rPr>
            </w:pPr>
            <w:r>
              <w:rPr>
                <w:b/>
              </w:rPr>
              <w:t xml:space="preserve">2.-Yapı Ruhsatı (inşaatın yapılacağı adresin bağlı </w:t>
            </w:r>
            <w:proofErr w:type="gramStart"/>
            <w:r>
              <w:rPr>
                <w:b/>
              </w:rPr>
              <w:t>bulunduğu  Belediyeden</w:t>
            </w:r>
            <w:proofErr w:type="gramEnd"/>
            <w:r>
              <w:rPr>
                <w:b/>
              </w:rPr>
              <w:t xml:space="preserve"> aslı gibidir onaylı yada   </w:t>
            </w:r>
          </w:p>
          <w:p w:rsidR="000B6899" w:rsidRDefault="000B6899" w:rsidP="000B6899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proofErr w:type="gramStart"/>
            <w:r>
              <w:rPr>
                <w:b/>
              </w:rPr>
              <w:t>noter</w:t>
            </w:r>
            <w:proofErr w:type="gramEnd"/>
            <w:r>
              <w:rPr>
                <w:b/>
              </w:rPr>
              <w:t xml:space="preserve"> onaylı)</w:t>
            </w:r>
          </w:p>
          <w:p w:rsidR="000B6899" w:rsidRDefault="000B6899" w:rsidP="000B6899">
            <w:pPr>
              <w:rPr>
                <w:b/>
              </w:rPr>
            </w:pPr>
          </w:p>
          <w:p w:rsidR="000B6899" w:rsidRPr="000B6899" w:rsidRDefault="000B6899" w:rsidP="000B6899">
            <w:pPr>
              <w:rPr>
                <w:b/>
              </w:rPr>
            </w:pPr>
            <w:r>
              <w:rPr>
                <w:b/>
              </w:rPr>
              <w:t>3.-Taahhütname</w:t>
            </w:r>
          </w:p>
        </w:tc>
      </w:tr>
    </w:tbl>
    <w:p w:rsidR="00616E7D" w:rsidRDefault="000B6899"/>
    <w:sectPr w:rsidR="00616E7D" w:rsidSect="000B6899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6899"/>
    <w:rsid w:val="000B6899"/>
    <w:rsid w:val="003008AA"/>
    <w:rsid w:val="00B40C20"/>
    <w:rsid w:val="00F17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C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B6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3132-C30E-4E26-A0D4-04F9A1F8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o</dc:creator>
  <cp:keywords/>
  <dc:description/>
  <cp:lastModifiedBy>bto</cp:lastModifiedBy>
  <cp:revision>1</cp:revision>
  <dcterms:created xsi:type="dcterms:W3CDTF">2013-06-12T10:11:00Z</dcterms:created>
  <dcterms:modified xsi:type="dcterms:W3CDTF">2013-06-12T10:19:00Z</dcterms:modified>
</cp:coreProperties>
</file>